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统计资料汇编  第15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统计资料汇编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72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统计资料汇编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